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224"/>
        <w:gridCol w:w="4648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E956F2">
              <w:rPr>
                <w:rFonts w:ascii="Times New Roman" w:hAnsi="Times New Roman"/>
                <w:sz w:val="28"/>
              </w:rPr>
              <w:t>:  27</w:t>
            </w:r>
            <w:r w:rsidR="00E126C5">
              <w:rPr>
                <w:rFonts w:ascii="Times New Roman" w:hAnsi="Times New Roman"/>
                <w:sz w:val="28"/>
              </w:rPr>
              <w:t xml:space="preserve">  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10303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0E7C31">
              <w:rPr>
                <w:rFonts w:ascii="Times New Roman" w:hAnsi="Times New Roman"/>
                <w:i/>
                <w:iCs/>
                <w:sz w:val="26"/>
                <w:szCs w:val="26"/>
              </w:rPr>
              <w:t>0</w:t>
            </w:r>
            <w:r w:rsidR="002837A3">
              <w:rPr>
                <w:rFonts w:ascii="Times New Roman" w:hAnsi="Times New Roman"/>
                <w:i/>
                <w:iCs/>
                <w:sz w:val="26"/>
                <w:szCs w:val="26"/>
              </w:rPr>
              <w:t>3 tháng 1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2837A3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ng công tác đoànvà phong trào TTN tháng </w:t>
      </w:r>
      <w:r w:rsidR="002837A3">
        <w:rPr>
          <w:rFonts w:ascii="Times New Roman" w:hAnsi="Times New Roman"/>
          <w:b/>
          <w:bCs/>
          <w:sz w:val="28"/>
          <w:szCs w:val="32"/>
        </w:rPr>
        <w:t>12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/2018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2837A3">
        <w:rPr>
          <w:rFonts w:ascii="Times New Roman" w:hAnsi="Times New Roman"/>
          <w:b/>
          <w:bCs/>
          <w:sz w:val="28"/>
          <w:szCs w:val="32"/>
        </w:rPr>
        <w:t xml:space="preserve"> 1/2019</w:t>
      </w:r>
    </w:p>
    <w:p w:rsidR="002B09E6" w:rsidRDefault="003E7343" w:rsidP="00FD7E54">
      <w:pPr>
        <w:spacing w:before="240"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 nuôi,Thú y và Thủy sản năm 2018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FD7E54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  <w:bookmarkStart w:id="0" w:name="_GoBack"/>
      <w:bookmarkEnd w:id="0"/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0"/>
        <w:gridCol w:w="4826"/>
        <w:gridCol w:w="1627"/>
        <w:gridCol w:w="1409"/>
        <w:gridCol w:w="1539"/>
      </w:tblGrid>
      <w:tr w:rsidR="00AE607A" w:rsidTr="00CA3D1E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826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27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539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1D0BD2" w:rsidTr="00CA3D1E">
        <w:tc>
          <w:tcPr>
            <w:tcW w:w="590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6" w:type="dxa"/>
            <w:vAlign w:val="center"/>
          </w:tcPr>
          <w:p w:rsidR="001D0BD2" w:rsidRPr="00807464" w:rsidRDefault="00807464" w:rsidP="00807464">
            <w:pPr>
              <w:spacing w:before="120"/>
              <w:rPr>
                <w:rStyle w:val="normalchar"/>
                <w:rFonts w:ascii="Times New Roman" w:hAnsi="Times New Roman"/>
                <w:sz w:val="28"/>
              </w:rPr>
            </w:pPr>
            <w:r w:rsidRPr="008074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% đoàn </w:t>
            </w:r>
            <w:r w:rsidRPr="00807464">
              <w:rPr>
                <w:rFonts w:ascii="Times New Roman" w:hAnsi="Times New Roman"/>
                <w:sz w:val="28"/>
              </w:rPr>
              <w:t>học tập, quán triệt và triển khai thực hi</w:t>
            </w:r>
            <w:r>
              <w:rPr>
                <w:rFonts w:ascii="Times New Roman" w:hAnsi="Times New Roman"/>
                <w:sz w:val="28"/>
              </w:rPr>
              <w:t>ện Nghị quyết Hội nghị lần thứ 8</w:t>
            </w:r>
            <w:r w:rsidRPr="00807464">
              <w:rPr>
                <w:rFonts w:ascii="Times New Roman" w:hAnsi="Times New Roman"/>
                <w:sz w:val="28"/>
              </w:rPr>
              <w:t xml:space="preserve"> Ban Chấp hành Trung ương Đảng khóa XII.</w:t>
            </w:r>
          </w:p>
        </w:tc>
        <w:tc>
          <w:tcPr>
            <w:tcW w:w="1627" w:type="dxa"/>
            <w:vAlign w:val="center"/>
          </w:tcPr>
          <w:p w:rsidR="001D0BD2" w:rsidRPr="002330BA" w:rsidRDefault="00CA3D1E" w:rsidP="006E02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27/12</w:t>
            </w:r>
            <w:r w:rsidR="0080759D">
              <w:rPr>
                <w:rFonts w:ascii="Times New Roman" w:hAnsi="Times New Roman"/>
                <w:sz w:val="28"/>
                <w:szCs w:val="28"/>
              </w:rPr>
              <w:t>/2018</w:t>
            </w:r>
          </w:p>
        </w:tc>
        <w:tc>
          <w:tcPr>
            <w:tcW w:w="1409" w:type="dxa"/>
            <w:vAlign w:val="center"/>
          </w:tcPr>
          <w:p w:rsidR="001D0BD2" w:rsidRDefault="00CA3D1E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1D0BD2" w:rsidRDefault="0080759D" w:rsidP="00807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 NN&amp;PTNT</w:t>
            </w:r>
          </w:p>
        </w:tc>
      </w:tr>
      <w:tr w:rsidR="0080759D" w:rsidTr="00CA3D1E">
        <w:trPr>
          <w:trHeight w:val="1042"/>
        </w:trPr>
        <w:tc>
          <w:tcPr>
            <w:tcW w:w="590" w:type="dxa"/>
            <w:vAlign w:val="center"/>
          </w:tcPr>
          <w:p w:rsidR="0080759D" w:rsidRDefault="0080759D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6" w:type="dxa"/>
            <w:vAlign w:val="center"/>
          </w:tcPr>
          <w:p w:rsidR="0080759D" w:rsidRDefault="00CA3D1E" w:rsidP="00CA3D1E">
            <w:pPr>
              <w:spacing w:before="120"/>
              <w:jc w:val="both"/>
              <w:rPr>
                <w:rStyle w:val="normalcha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ổ chức hội nghị đoàn viên chi đoàn nhiệm kỳ 2017-2019</w:t>
            </w:r>
          </w:p>
        </w:tc>
        <w:tc>
          <w:tcPr>
            <w:tcW w:w="1627" w:type="dxa"/>
            <w:vAlign w:val="center"/>
          </w:tcPr>
          <w:p w:rsidR="0080759D" w:rsidRDefault="00CA3D1E" w:rsidP="00CA3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07/12/2018.</w:t>
            </w:r>
          </w:p>
        </w:tc>
        <w:tc>
          <w:tcPr>
            <w:tcW w:w="1409" w:type="dxa"/>
            <w:vAlign w:val="center"/>
          </w:tcPr>
          <w:p w:rsidR="0080759D" w:rsidRDefault="00CA3D1E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9" w:type="dxa"/>
            <w:vAlign w:val="center"/>
          </w:tcPr>
          <w:p w:rsidR="0080759D" w:rsidRDefault="00CA3D1E" w:rsidP="00807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3C1BD9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</w:t>
      </w:r>
      <w:r w:rsidR="00A22D05">
        <w:rPr>
          <w:rFonts w:ascii="Times New Roman" w:hAnsi="Times New Roman"/>
          <w:sz w:val="28"/>
          <w:szCs w:val="28"/>
        </w:rPr>
        <w:t>n: 19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2F3F88">
        <w:rPr>
          <w:rFonts w:ascii="Times New Roman" w:hAnsi="Times New Roman"/>
          <w:sz w:val="28"/>
          <w:szCs w:val="28"/>
        </w:rPr>
        <w:t xml:space="preserve"> sinh hoạt đoàn trong tháng: 06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CA3D1E">
        <w:rPr>
          <w:rFonts w:ascii="Times New Roman" w:hAnsi="Times New Roman"/>
          <w:sz w:val="28"/>
          <w:szCs w:val="28"/>
        </w:rPr>
        <w:t>không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FD7E54">
        <w:rPr>
          <w:rFonts w:ascii="Times New Roman" w:hAnsi="Times New Roman"/>
          <w:sz w:val="28"/>
          <w:szCs w:val="28"/>
        </w:rPr>
        <w:t>19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lastRenderedPageBreak/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B00927">
        <w:rPr>
          <w:rFonts w:ascii="Times New Roman" w:hAnsi="Times New Roman"/>
          <w:sz w:val="28"/>
          <w:szCs w:val="28"/>
        </w:rPr>
        <w:t>không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26"/>
        <w:gridCol w:w="1762"/>
        <w:gridCol w:w="1300"/>
        <w:gridCol w:w="1723"/>
      </w:tblGrid>
      <w:tr w:rsidR="0083594E" w:rsidRPr="004166BD" w:rsidTr="007371BF"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32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762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23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7371BF"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CA3D1E" w:rsidRPr="004166BD" w:rsidTr="007371BF">
        <w:tc>
          <w:tcPr>
            <w:tcW w:w="709" w:type="dxa"/>
            <w:vAlign w:val="center"/>
          </w:tcPr>
          <w:p w:rsidR="00CA3D1E" w:rsidRDefault="00CA3D1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CA3D1E" w:rsidRDefault="00CA3D1E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ham gia hiến máu nhân đạo lần III </w:t>
            </w:r>
            <w:r w:rsidRPr="00CA3D1E">
              <w:rPr>
                <w:rFonts w:ascii="Times New Roman" w:hAnsi="Times New Roman"/>
                <w:color w:val="000000"/>
                <w:sz w:val="28"/>
                <w:szCs w:val="28"/>
              </w:rPr>
              <w:t>năm 2018</w:t>
            </w:r>
          </w:p>
        </w:tc>
        <w:tc>
          <w:tcPr>
            <w:tcW w:w="1762" w:type="dxa"/>
            <w:vAlign w:val="center"/>
          </w:tcPr>
          <w:p w:rsidR="00CA3D1E" w:rsidRDefault="00CA3D1E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CA3D1E"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gày 25/12/2018</w:t>
            </w:r>
          </w:p>
          <w:p w:rsidR="00CA3D1E" w:rsidRDefault="00CA3D1E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CA3D1E"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Cục Hải quan tỉnh Bình D</w:t>
            </w:r>
            <w:r w:rsidRPr="00CA3D1E">
              <w:rPr>
                <w:rStyle w:val="Emphasis"/>
                <w:rFonts w:ascii="Times New Roman" w:hAnsi="Times New Roman" w:hint="eastAsia"/>
                <w:i w:val="0"/>
                <w:color w:val="000000"/>
                <w:sz w:val="28"/>
                <w:szCs w:val="28"/>
                <w:shd w:val="clear" w:color="auto" w:fill="FFFFFF"/>
              </w:rPr>
              <w:t>ươ</w:t>
            </w:r>
            <w:r w:rsidRPr="00CA3D1E"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g</w:t>
            </w:r>
          </w:p>
        </w:tc>
        <w:tc>
          <w:tcPr>
            <w:tcW w:w="1300" w:type="dxa"/>
            <w:vAlign w:val="center"/>
          </w:tcPr>
          <w:p w:rsidR="00CA3D1E" w:rsidRDefault="00901EFE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23" w:type="dxa"/>
            <w:vAlign w:val="center"/>
          </w:tcPr>
          <w:p w:rsidR="00CA3D1E" w:rsidRDefault="00CA3D1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àn khối</w:t>
            </w:r>
          </w:p>
        </w:tc>
      </w:tr>
      <w:tr w:rsidR="00CA3D1E" w:rsidRPr="004166BD" w:rsidTr="007371BF">
        <w:tc>
          <w:tcPr>
            <w:tcW w:w="709" w:type="dxa"/>
            <w:vAlign w:val="center"/>
          </w:tcPr>
          <w:p w:rsidR="00CA3D1E" w:rsidRDefault="00CA3D1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6" w:type="dxa"/>
            <w:vAlign w:val="center"/>
          </w:tcPr>
          <w:p w:rsidR="00CA3D1E" w:rsidRDefault="00CA3D1E" w:rsidP="00CA3D1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m gia trực phòng, chống dịch bệnh tết dương lịch 2018.</w:t>
            </w:r>
          </w:p>
          <w:p w:rsidR="00CA3D1E" w:rsidRDefault="00CA3D1E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CA3D1E" w:rsidRDefault="00901EFE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Tết dương lịch</w:t>
            </w:r>
          </w:p>
        </w:tc>
        <w:tc>
          <w:tcPr>
            <w:tcW w:w="1300" w:type="dxa"/>
            <w:vAlign w:val="center"/>
          </w:tcPr>
          <w:p w:rsidR="00CA3D1E" w:rsidRDefault="00901EFE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23" w:type="dxa"/>
            <w:vAlign w:val="center"/>
          </w:tcPr>
          <w:p w:rsidR="00CA3D1E" w:rsidRDefault="00901EF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ơ quan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83594E" w:rsidRPr="004166BD" w:rsidRDefault="00CA3D1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6" w:type="dxa"/>
            <w:vAlign w:val="center"/>
          </w:tcPr>
          <w:p w:rsidR="0083594E" w:rsidRPr="00565878" w:rsidRDefault="00CA3D1E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ối hợp với Công đoàn t</w:t>
            </w:r>
            <w:r w:rsidR="00103036">
              <w:rPr>
                <w:rFonts w:ascii="Times New Roman" w:hAnsi="Times New Roman"/>
                <w:color w:val="000000"/>
                <w:sz w:val="28"/>
                <w:szCs w:val="28"/>
              </w:rPr>
              <w:t>hực hiện nết sống văn minh tại nơi làm việc (dọn dẹp, vệ sinh cơ quan, cải tạo bồn hoa cơ quan ..)</w:t>
            </w:r>
          </w:p>
        </w:tc>
        <w:tc>
          <w:tcPr>
            <w:tcW w:w="1762" w:type="dxa"/>
            <w:vAlign w:val="center"/>
          </w:tcPr>
          <w:p w:rsidR="0083594E" w:rsidRPr="00975321" w:rsidRDefault="00CA3D1E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gày 26/12</w:t>
            </w:r>
            <w:r w:rsidR="00103036"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/2018</w:t>
            </w:r>
          </w:p>
        </w:tc>
        <w:tc>
          <w:tcPr>
            <w:tcW w:w="1300" w:type="dxa"/>
            <w:vAlign w:val="center"/>
          </w:tcPr>
          <w:p w:rsidR="0083594E" w:rsidRDefault="00CA3D1E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23" w:type="dxa"/>
            <w:vAlign w:val="center"/>
          </w:tcPr>
          <w:p w:rsidR="0083594E" w:rsidRDefault="00103036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  <w:tr w:rsidR="004166BD" w:rsidRPr="004166BD" w:rsidTr="007371BF">
        <w:trPr>
          <w:trHeight w:val="654"/>
        </w:trPr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4166BD" w:rsidRPr="004166BD" w:rsidRDefault="004A1128" w:rsidP="00631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4166BD" w:rsidRPr="004166BD" w:rsidRDefault="004166BD" w:rsidP="00631F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762" w:type="dxa"/>
            <w:vAlign w:val="center"/>
          </w:tcPr>
          <w:p w:rsidR="004166BD" w:rsidRPr="004166BD" w:rsidRDefault="004166B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4166BD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23" w:type="dxa"/>
            <w:vAlign w:val="center"/>
          </w:tcPr>
          <w:p w:rsidR="004166BD" w:rsidRDefault="00D02BF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901EFE" w:rsidRDefault="00901EFE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để đề cử chi bộ cử tham gia lớp bồi dưỡng nhận thức về Đảng</w:t>
      </w:r>
      <w:r>
        <w:rPr>
          <w:rFonts w:ascii="Times New Roman" w:hAnsi="Times New Roman"/>
          <w:sz w:val="28"/>
          <w:szCs w:val="28"/>
        </w:rPr>
        <w:t>.</w:t>
      </w:r>
    </w:p>
    <w:p w:rsidR="002F3F88" w:rsidRDefault="002F3F88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ếp tục giúp đỡ, hoàn chỉnh hồ sơ vào Đảng cho đoàn viên ưu tú Nghiêm, Hùng.</w:t>
      </w:r>
    </w:p>
    <w:p w:rsidR="005C24B1" w:rsidRDefault="005C24B1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C24B1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5C24B1">
        <w:rPr>
          <w:rFonts w:ascii="Times New Roman" w:hAnsi="Times New Roman"/>
          <w:sz w:val="28"/>
          <w:szCs w:val="28"/>
        </w:rPr>
        <w:t xml:space="preserve">các hoạt động đoàn và phong trào thanh thiếu nhi do Đoàn cấp trên phát động. </w:t>
      </w:r>
    </w:p>
    <w:p w:rsidR="00F95568" w:rsidRPr="00F95568" w:rsidRDefault="00F95568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ối hợp với Chi ủy</w:t>
      </w:r>
      <w:r w:rsidRPr="00F95568">
        <w:rPr>
          <w:rFonts w:ascii="Times New Roman" w:hAnsi="Times New Roman"/>
          <w:sz w:val="28"/>
          <w:szCs w:val="28"/>
        </w:rPr>
        <w:t xml:space="preserve">, Công đoàn văn phòng Chi cục đến thăm </w:t>
      </w:r>
      <w:r>
        <w:rPr>
          <w:rFonts w:ascii="Times New Roman" w:hAnsi="Times New Roman"/>
          <w:sz w:val="28"/>
          <w:szCs w:val="28"/>
        </w:rPr>
        <w:t>hỏi, tặng quà cho các gia đình chính sách, thương binh liệt sĩ và cán bộ lão thành dịp Tết Nguyên đán Kỷ Hợi năm 2019.</w:t>
      </w:r>
    </w:p>
    <w:p w:rsidR="00901EFE" w:rsidRDefault="00807464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ối hợp Chi đoàn sở Sở Nông nghiệp và PTNT và Chi đoàn Rừng phòng hộ Núi Cậu t</w:t>
      </w:r>
      <w:r w:rsidR="00901EFE">
        <w:rPr>
          <w:rFonts w:ascii="Times New Roman" w:hAnsi="Times New Roman"/>
          <w:sz w:val="28"/>
          <w:szCs w:val="28"/>
        </w:rPr>
        <w:t xml:space="preserve">ổ chức chương trình </w:t>
      </w:r>
      <w:r>
        <w:rPr>
          <w:rFonts w:ascii="Times New Roman" w:hAnsi="Times New Roman"/>
          <w:sz w:val="28"/>
          <w:szCs w:val="28"/>
        </w:rPr>
        <w:t>Xuân yêu thương vào ngày 12/01/2019 tại huyện Dầu Tiếng.</w:t>
      </w:r>
    </w:p>
    <w:p w:rsidR="0080759D" w:rsidRPr="004242CA" w:rsidRDefault="0080759D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ích cực tham gia </w:t>
      </w:r>
      <w:r w:rsidR="006C67C2">
        <w:rPr>
          <w:rFonts w:ascii="Times New Roman" w:hAnsi="Times New Roman"/>
          <w:sz w:val="28"/>
          <w:szCs w:val="28"/>
        </w:rPr>
        <w:t xml:space="preserve">các </w:t>
      </w:r>
      <w:r>
        <w:rPr>
          <w:rFonts w:ascii="Times New Roman" w:hAnsi="Times New Roman"/>
          <w:sz w:val="28"/>
          <w:szCs w:val="28"/>
        </w:rPr>
        <w:t xml:space="preserve">đoàn kiểm tra ATTP trước và sau </w:t>
      </w:r>
      <w:r w:rsidR="00F95568">
        <w:rPr>
          <w:rFonts w:ascii="Times New Roman" w:hAnsi="Times New Roman"/>
          <w:sz w:val="28"/>
          <w:szCs w:val="28"/>
        </w:rPr>
        <w:t>Tết Nguyên đán</w:t>
      </w:r>
      <w:r>
        <w:rPr>
          <w:rFonts w:ascii="Times New Roman" w:hAnsi="Times New Roman"/>
          <w:sz w:val="28"/>
          <w:szCs w:val="28"/>
        </w:rPr>
        <w:t xml:space="preserve"> tại các cơ sở giết mổ, chợ trên địa bàn.</w:t>
      </w:r>
    </w:p>
    <w:p w:rsidR="00022454" w:rsidRDefault="00807464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Trên đây là báo cáo tháng 12</w:t>
      </w:r>
      <w:r w:rsidR="00022454" w:rsidRPr="00022454">
        <w:rPr>
          <w:rFonts w:ascii="Times New Roman" w:hAnsi="Times New Roman"/>
          <w:sz w:val="28"/>
          <w:szCs w:val="28"/>
        </w:rPr>
        <w:t>/2018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 w:rsidR="009F1AA4">
        <w:rPr>
          <w:rFonts w:ascii="Times New Roman" w:hAnsi="Times New Roman"/>
          <w:sz w:val="28"/>
          <w:szCs w:val="28"/>
        </w:rPr>
        <w:t xml:space="preserve">phương </w:t>
      </w:r>
      <w:r>
        <w:rPr>
          <w:rFonts w:ascii="Times New Roman" w:hAnsi="Times New Roman"/>
          <w:sz w:val="28"/>
          <w:szCs w:val="28"/>
        </w:rPr>
        <w:t>hướng hoạt động tháng 01/2019</w:t>
      </w:r>
      <w:r w:rsidR="00022454" w:rsidRPr="00022454">
        <w:rPr>
          <w:rFonts w:ascii="Times New Roman" w:hAnsi="Times New Roman"/>
          <w:sz w:val="28"/>
          <w:szCs w:val="28"/>
        </w:rPr>
        <w:t xml:space="preserve">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Pr="002D608F" w:rsidRDefault="00C472CB" w:rsidP="00BD58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D608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1A5987"/>
    <w:multiLevelType w:val="hybridMultilevel"/>
    <w:tmpl w:val="011A8E7A"/>
    <w:lvl w:ilvl="0" w:tplc="000C0A9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1409A"/>
    <w:multiLevelType w:val="hybridMultilevel"/>
    <w:tmpl w:val="21C6F930"/>
    <w:lvl w:ilvl="0" w:tplc="8E26BAC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D34D6"/>
    <w:rsid w:val="000D6FB1"/>
    <w:rsid w:val="000E05CE"/>
    <w:rsid w:val="000E5FA6"/>
    <w:rsid w:val="000E63A4"/>
    <w:rsid w:val="000E7AFE"/>
    <w:rsid w:val="000E7C31"/>
    <w:rsid w:val="000F0C8F"/>
    <w:rsid w:val="000F2128"/>
    <w:rsid w:val="000F2966"/>
    <w:rsid w:val="000F5364"/>
    <w:rsid w:val="000F5D5B"/>
    <w:rsid w:val="001018AE"/>
    <w:rsid w:val="00103036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54041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BD2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26CD"/>
    <w:rsid w:val="002837A3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549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08F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3F88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0AD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1BD9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42CA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095A"/>
    <w:rsid w:val="004714A1"/>
    <w:rsid w:val="00472902"/>
    <w:rsid w:val="0048215C"/>
    <w:rsid w:val="00482C8B"/>
    <w:rsid w:val="00483189"/>
    <w:rsid w:val="00484807"/>
    <w:rsid w:val="0048501F"/>
    <w:rsid w:val="00491E23"/>
    <w:rsid w:val="00493102"/>
    <w:rsid w:val="004A0C77"/>
    <w:rsid w:val="004A1128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8FF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5878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24B1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5414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7C2"/>
    <w:rsid w:val="006C6DD1"/>
    <w:rsid w:val="006D3137"/>
    <w:rsid w:val="006D4EC2"/>
    <w:rsid w:val="006E02AB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371BF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445F"/>
    <w:rsid w:val="007F564D"/>
    <w:rsid w:val="007F5AC5"/>
    <w:rsid w:val="007F63E1"/>
    <w:rsid w:val="007F7B8B"/>
    <w:rsid w:val="00800B71"/>
    <w:rsid w:val="0080368E"/>
    <w:rsid w:val="00803F44"/>
    <w:rsid w:val="008047D0"/>
    <w:rsid w:val="00807464"/>
    <w:rsid w:val="0080759D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594E"/>
    <w:rsid w:val="00837E5E"/>
    <w:rsid w:val="00842806"/>
    <w:rsid w:val="0084330D"/>
    <w:rsid w:val="0084424D"/>
    <w:rsid w:val="00845337"/>
    <w:rsid w:val="00847DB7"/>
    <w:rsid w:val="008502FD"/>
    <w:rsid w:val="008522F2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1EFE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5832"/>
    <w:rsid w:val="00946B3E"/>
    <w:rsid w:val="009508FA"/>
    <w:rsid w:val="00952640"/>
    <w:rsid w:val="0095558C"/>
    <w:rsid w:val="00955917"/>
    <w:rsid w:val="0096005A"/>
    <w:rsid w:val="00960576"/>
    <w:rsid w:val="0096283E"/>
    <w:rsid w:val="00970C05"/>
    <w:rsid w:val="00972482"/>
    <w:rsid w:val="00975062"/>
    <w:rsid w:val="00975321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AA4"/>
    <w:rsid w:val="009F1D04"/>
    <w:rsid w:val="009F2981"/>
    <w:rsid w:val="009F41A7"/>
    <w:rsid w:val="009F629F"/>
    <w:rsid w:val="00A003D9"/>
    <w:rsid w:val="00A003DF"/>
    <w:rsid w:val="00A01399"/>
    <w:rsid w:val="00A015A5"/>
    <w:rsid w:val="00A06BA9"/>
    <w:rsid w:val="00A16A9C"/>
    <w:rsid w:val="00A16EA2"/>
    <w:rsid w:val="00A22D05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2960"/>
    <w:rsid w:val="00AC3FF9"/>
    <w:rsid w:val="00AC40BC"/>
    <w:rsid w:val="00AC58A9"/>
    <w:rsid w:val="00AC64B8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927"/>
    <w:rsid w:val="00B00A52"/>
    <w:rsid w:val="00B018F8"/>
    <w:rsid w:val="00B01EC4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F1FF3"/>
    <w:rsid w:val="00BF23D5"/>
    <w:rsid w:val="00BF2BE6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3E9F"/>
    <w:rsid w:val="00C25002"/>
    <w:rsid w:val="00C25D8A"/>
    <w:rsid w:val="00C266A9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6785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90D8A"/>
    <w:rsid w:val="00C9195F"/>
    <w:rsid w:val="00C931FE"/>
    <w:rsid w:val="00C95C17"/>
    <w:rsid w:val="00C97D7F"/>
    <w:rsid w:val="00CA3D1E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639B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2FA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A7D4B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26C5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07F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6F2"/>
    <w:rsid w:val="00E95719"/>
    <w:rsid w:val="00E96C39"/>
    <w:rsid w:val="00EA38BE"/>
    <w:rsid w:val="00EA5294"/>
    <w:rsid w:val="00EB2A6E"/>
    <w:rsid w:val="00EB2D33"/>
    <w:rsid w:val="00EC21C8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47482"/>
    <w:rsid w:val="00F51F1B"/>
    <w:rsid w:val="00F52317"/>
    <w:rsid w:val="00F54301"/>
    <w:rsid w:val="00F561FA"/>
    <w:rsid w:val="00F613F2"/>
    <w:rsid w:val="00F61503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2AAF"/>
    <w:rsid w:val="00F93DC9"/>
    <w:rsid w:val="00F95568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D7E54"/>
    <w:rsid w:val="00FE0972"/>
    <w:rsid w:val="00FE0E02"/>
    <w:rsid w:val="00FE0FEB"/>
    <w:rsid w:val="00FE2A6B"/>
    <w:rsid w:val="00FE2B44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79EB-CAD5-4352-B1ED-F5822E23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huong.sosao@gmail.com</dc:creator>
  <cp:lastModifiedBy>ThienIT</cp:lastModifiedBy>
  <cp:revision>2</cp:revision>
  <dcterms:created xsi:type="dcterms:W3CDTF">2019-01-07T02:06:00Z</dcterms:created>
  <dcterms:modified xsi:type="dcterms:W3CDTF">2019-01-07T02:06:00Z</dcterms:modified>
</cp:coreProperties>
</file>